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A6" w:rsidRPr="00764424" w:rsidRDefault="00D049A6" w:rsidP="00764424">
      <w:pPr>
        <w:spacing w:after="0" w:line="240" w:lineRule="auto"/>
        <w:ind w:left="-330" w:firstLine="330"/>
        <w:jc w:val="center"/>
        <w:rPr>
          <w:rFonts w:ascii="Times New Roman" w:hAnsi="Times New Roman"/>
          <w:b/>
          <w:sz w:val="24"/>
          <w:szCs w:val="28"/>
          <w:lang w:val="ru-RU" w:eastAsia="ru-RU" w:bidi="ar-SA"/>
        </w:rPr>
      </w:pPr>
    </w:p>
    <w:p w:rsidR="00764424" w:rsidRPr="00764424" w:rsidRDefault="00764424" w:rsidP="00764424">
      <w:pPr>
        <w:spacing w:after="0" w:line="240" w:lineRule="auto"/>
        <w:ind w:left="-330" w:firstLine="33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764424">
        <w:rPr>
          <w:rFonts w:ascii="Times New Roman" w:hAnsi="Times New Roman"/>
          <w:b/>
          <w:sz w:val="28"/>
          <w:szCs w:val="28"/>
          <w:lang w:val="ru-RU" w:eastAsia="ru-RU" w:bidi="ar-SA"/>
        </w:rPr>
        <w:t>Российская</w:t>
      </w:r>
      <w:proofErr w:type="gramEnd"/>
      <w:r w:rsidRPr="00764424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Федерации</w:t>
      </w:r>
    </w:p>
    <w:p w:rsidR="00764424" w:rsidRPr="00764424" w:rsidRDefault="00764424" w:rsidP="00764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64424">
        <w:rPr>
          <w:rFonts w:ascii="Times New Roman" w:hAnsi="Times New Roman"/>
          <w:b/>
          <w:sz w:val="28"/>
          <w:szCs w:val="28"/>
          <w:lang w:val="ru-RU" w:eastAsia="ru-RU" w:bidi="ar-SA"/>
        </w:rPr>
        <w:t>Орловская область</w:t>
      </w:r>
    </w:p>
    <w:p w:rsidR="00764424" w:rsidRPr="00764424" w:rsidRDefault="00764424" w:rsidP="00764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64424">
        <w:rPr>
          <w:rFonts w:ascii="Times New Roman" w:hAnsi="Times New Roman"/>
          <w:b/>
          <w:sz w:val="28"/>
          <w:szCs w:val="28"/>
          <w:lang w:val="ru-RU" w:eastAsia="ru-RU" w:bidi="ar-SA"/>
        </w:rPr>
        <w:t>Новосильский район</w:t>
      </w:r>
    </w:p>
    <w:p w:rsidR="00764424" w:rsidRPr="00764424" w:rsidRDefault="00764424" w:rsidP="00764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64424">
        <w:rPr>
          <w:rFonts w:ascii="Times New Roman" w:hAnsi="Times New Roman"/>
          <w:b/>
          <w:sz w:val="28"/>
          <w:szCs w:val="28"/>
          <w:lang w:val="ru-RU" w:eastAsia="ru-RU" w:bidi="ar-SA"/>
        </w:rPr>
        <w:t>Администрация Глубковского сельского поселения</w:t>
      </w:r>
    </w:p>
    <w:p w:rsidR="00764424" w:rsidRPr="00764424" w:rsidRDefault="00764424" w:rsidP="00764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64424" w:rsidRPr="00764424" w:rsidRDefault="00764424" w:rsidP="0076442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4424">
        <w:rPr>
          <w:rFonts w:ascii="Times New Roman" w:hAnsi="Times New Roman"/>
          <w:sz w:val="28"/>
          <w:szCs w:val="28"/>
          <w:lang w:val="ru-RU" w:eastAsia="ru-RU" w:bidi="ar-SA"/>
        </w:rPr>
        <w:t>303506 Орловская область  Новосильский район с. Чулково ул</w:t>
      </w:r>
      <w:proofErr w:type="gramStart"/>
      <w:r w:rsidRPr="00764424">
        <w:rPr>
          <w:rFonts w:ascii="Times New Roman" w:hAnsi="Times New Roman"/>
          <w:sz w:val="28"/>
          <w:szCs w:val="28"/>
          <w:lang w:val="ru-RU" w:eastAsia="ru-RU" w:bidi="ar-SA"/>
        </w:rPr>
        <w:t>.Р</w:t>
      </w:r>
      <w:proofErr w:type="gramEnd"/>
      <w:r w:rsidRPr="00764424">
        <w:rPr>
          <w:rFonts w:ascii="Times New Roman" w:hAnsi="Times New Roman"/>
          <w:sz w:val="28"/>
          <w:szCs w:val="28"/>
          <w:lang w:val="ru-RU" w:eastAsia="ru-RU" w:bidi="ar-SA"/>
        </w:rPr>
        <w:t>аздольная, 38           тел. (факс) 2-72-22 эл. адрес:  a.glubki@yandex.ru</w:t>
      </w:r>
    </w:p>
    <w:p w:rsidR="00764424" w:rsidRPr="00764424" w:rsidRDefault="00764424" w:rsidP="0076442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16430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 декабря </w:t>
      </w:r>
      <w:r w:rsidR="00BA793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A60E1" w:rsidRPr="00BA793E">
        <w:rPr>
          <w:rFonts w:ascii="Times New Roman" w:hAnsi="Times New Roman"/>
          <w:bCs/>
          <w:sz w:val="28"/>
          <w:szCs w:val="28"/>
          <w:lang w:val="ru-RU"/>
        </w:rPr>
        <w:t>2022</w:t>
      </w:r>
      <w:r w:rsidR="003677BD" w:rsidRPr="00BA793E">
        <w:rPr>
          <w:rFonts w:ascii="Times New Roman" w:hAnsi="Times New Roman"/>
          <w:bCs/>
          <w:sz w:val="28"/>
          <w:szCs w:val="28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BA793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24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bCs/>
          <w:sz w:val="28"/>
          <w:szCs w:val="28"/>
          <w:lang w:val="ru-RU"/>
        </w:rPr>
        <w:t>С.Чулково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E37A0A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17482B"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="0017482B"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482B" w:rsidRPr="00005984">
        <w:rPr>
          <w:rFonts w:ascii="Times New Roman" w:hAnsi="Times New Roman"/>
          <w:b/>
          <w:sz w:val="28"/>
          <w:szCs w:val="28"/>
          <w:lang w:val="ru-RU"/>
        </w:rPr>
        <w:t>«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b/>
          <w:sz w:val="28"/>
          <w:szCs w:val="28"/>
          <w:lang w:val="ru-RU"/>
        </w:rPr>
        <w:t>Глубковского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7A60E1">
        <w:rPr>
          <w:rFonts w:ascii="Times New Roman" w:hAnsi="Times New Roman"/>
          <w:b/>
          <w:sz w:val="28"/>
          <w:szCs w:val="28"/>
          <w:lang w:val="ru-RU"/>
        </w:rPr>
        <w:t xml:space="preserve"> на 2023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994AF8">
        <w:rPr>
          <w:rFonts w:ascii="Times New Roman" w:hAnsi="Times New Roman"/>
          <w:sz w:val="28"/>
          <w:szCs w:val="28"/>
          <w:lang w:val="ru-RU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Ф 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  <w:proofErr w:type="gramEnd"/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Pr="00005984">
        <w:rPr>
          <w:rFonts w:ascii="Times New Roman" w:hAnsi="Times New Roman"/>
          <w:sz w:val="28"/>
          <w:szCs w:val="28"/>
          <w:lang w:val="ru-RU"/>
        </w:rPr>
        <w:t>ограмму «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7A60E1">
        <w:rPr>
          <w:rFonts w:ascii="Times New Roman" w:hAnsi="Times New Roman"/>
          <w:sz w:val="28"/>
          <w:szCs w:val="28"/>
          <w:lang w:val="ru-RU"/>
        </w:rPr>
        <w:t>3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»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опубликованию (обнародованию) на информационном стенде администрации </w:t>
      </w:r>
      <w:r w:rsidRPr="00005984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Pr="00005984">
        <w:rPr>
          <w:rFonts w:ascii="Times New Roman" w:hAnsi="Times New Roman"/>
          <w:sz w:val="28"/>
          <w:szCs w:val="28"/>
        </w:rPr>
        <w:t>www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novosilr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ru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 xml:space="preserve">) в разделе –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е</w:t>
      </w:r>
      <w:r w:rsidRPr="00005984">
        <w:rPr>
          <w:rFonts w:ascii="Times New Roman" w:hAnsi="Times New Roman"/>
          <w:sz w:val="28"/>
          <w:szCs w:val="28"/>
          <w:lang w:val="ru-RU"/>
        </w:rPr>
        <w:t xml:space="preserve"> сельское поселение в информационно-телекоммуникационной сети «Интернет»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Pr="0000598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Pr="00005984" w:rsidRDefault="00AA7A8F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Pr="00005984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</w:t>
      </w:r>
      <w:r w:rsidR="00764424">
        <w:rPr>
          <w:rFonts w:ascii="Times New Roman" w:hAnsi="Times New Roman"/>
          <w:sz w:val="28"/>
          <w:szCs w:val="28"/>
          <w:lang w:val="ru-RU"/>
        </w:rPr>
        <w:t>А.И.Ануфриев</w:t>
      </w:r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</w:p>
    <w:p w:rsidR="00C17860" w:rsidRPr="00005984" w:rsidRDefault="00C1786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3F29" w:rsidRPr="00005984" w:rsidRDefault="002C791B" w:rsidP="00E3543E">
      <w:pPr>
        <w:pStyle w:val="af"/>
        <w:rPr>
          <w:lang w:val="ru-RU"/>
        </w:rPr>
      </w:pPr>
      <w:r w:rsidRPr="00005984">
        <w:rPr>
          <w:lang w:val="ru-RU"/>
        </w:rPr>
        <w:lastRenderedPageBreak/>
        <w:t xml:space="preserve"> </w:t>
      </w: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764424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2C791B" w:rsidRPr="00E3543E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30B">
        <w:rPr>
          <w:rFonts w:ascii="Times New Roman" w:hAnsi="Times New Roman"/>
          <w:sz w:val="28"/>
          <w:szCs w:val="28"/>
          <w:lang w:val="ru-RU"/>
        </w:rPr>
        <w:t>05.12.</w:t>
      </w:r>
      <w:r w:rsidR="00C654C2" w:rsidRPr="00BA793E">
        <w:rPr>
          <w:rFonts w:ascii="Times New Roman" w:hAnsi="Times New Roman"/>
          <w:sz w:val="28"/>
          <w:szCs w:val="28"/>
          <w:lang w:val="ru-RU"/>
        </w:rPr>
        <w:t>20</w:t>
      </w:r>
      <w:r w:rsidR="007A60E1" w:rsidRPr="00BA793E">
        <w:rPr>
          <w:rFonts w:ascii="Times New Roman" w:hAnsi="Times New Roman"/>
          <w:sz w:val="28"/>
          <w:szCs w:val="28"/>
          <w:lang w:val="ru-RU"/>
        </w:rPr>
        <w:t>22</w:t>
      </w:r>
      <w:r w:rsidR="00C23481" w:rsidRPr="00BA793E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30B">
        <w:rPr>
          <w:rFonts w:ascii="Times New Roman" w:hAnsi="Times New Roman"/>
          <w:sz w:val="28"/>
          <w:szCs w:val="28"/>
          <w:lang w:val="ru-RU"/>
        </w:rPr>
        <w:t>24</w:t>
      </w:r>
      <w:bookmarkStart w:id="0" w:name="_GoBack"/>
      <w:bookmarkEnd w:id="0"/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«Профилактика рисков причинения вреда (ущерба) </w:t>
      </w: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охраняемым</w:t>
      </w:r>
      <w:proofErr w:type="gramEnd"/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b/>
          <w:sz w:val="28"/>
          <w:szCs w:val="28"/>
          <w:lang w:val="ru-RU"/>
        </w:rPr>
        <w:t>Глубковского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7A60E1">
        <w:rPr>
          <w:rFonts w:ascii="Times New Roman" w:hAnsi="Times New Roman"/>
          <w:b/>
          <w:sz w:val="28"/>
          <w:szCs w:val="28"/>
          <w:lang w:val="ru-RU"/>
        </w:rPr>
        <w:t xml:space="preserve"> на 2023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 xml:space="preserve">Настоящая Программа «Профилактика рисков причинения вреда (ущерба) охраняемым законом ценностям в рамках </w:t>
      </w:r>
      <w:r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 на 2022 год» (далее – Программа) разработана в целях стимулирования добросовестного соблюдения обязательных требований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4B2" w:rsidRPr="00E3543E">
        <w:rPr>
          <w:rFonts w:ascii="Times New Roman" w:hAnsi="Times New Roman"/>
          <w:sz w:val="28"/>
          <w:szCs w:val="28"/>
          <w:lang w:val="ru-RU"/>
        </w:rPr>
        <w:t>индивидуальными предпринимателями</w:t>
      </w:r>
      <w:r w:rsidRPr="00E3543E">
        <w:rPr>
          <w:rFonts w:ascii="Times New Roman" w:hAnsi="Times New Roman"/>
          <w:sz w:val="28"/>
          <w:szCs w:val="28"/>
          <w:lang w:val="ru-RU"/>
        </w:rPr>
        <w:t>,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гражданами</w:t>
      </w:r>
      <w:r w:rsidR="00E3543E">
        <w:rPr>
          <w:rFonts w:ascii="Times New Roman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E3543E">
        <w:rPr>
          <w:rFonts w:ascii="Times New Roman" w:hAnsi="Times New Roman"/>
          <w:sz w:val="28"/>
          <w:szCs w:val="28"/>
          <w:lang w:val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. Настоящая Программа разработана и подлежит исполнению администрацией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 (далее – администрация).</w:t>
      </w:r>
    </w:p>
    <w:p w:rsidR="00CC3BDF" w:rsidRPr="00E3543E" w:rsidRDefault="00E3543E" w:rsidP="00E3543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3</w:t>
      </w:r>
      <w:r w:rsidR="00CC3BDF"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Программа «</w:t>
      </w:r>
      <w:r w:rsidR="00CC3BDF" w:rsidRPr="00E3543E">
        <w:rPr>
          <w:rFonts w:ascii="Times New Roman" w:hAnsi="Times New Roman"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CC3BDF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CC3BDF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CC3BDF"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 </w:t>
      </w:r>
      <w:r w:rsidR="00CC3BDF" w:rsidRPr="00E3543E">
        <w:rPr>
          <w:rFonts w:ascii="Times New Roman" w:hAnsi="Times New Roman"/>
          <w:bCs/>
          <w:sz w:val="28"/>
          <w:szCs w:val="28"/>
          <w:lang w:val="ru-RU"/>
        </w:rPr>
        <w:t>на следующий год» утверждается ежегодно, до 20 декабря текущего года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>Для целей настоящей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  <w:proofErr w:type="gramEnd"/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proofErr w:type="gramStart"/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proofErr w:type="gramEnd"/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994AF8" w:rsidRPr="00E3543E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91251" w:rsidRPr="00E3543E"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EC0DAF" w:rsidRPr="00E3543E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1. Вид муниципального контроля: муниципальный контроль в сфере благоустройства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2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 утвержденных решением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 сельского Совета народных депутатов от </w:t>
      </w:r>
      <w:r w:rsidR="00764424">
        <w:rPr>
          <w:rFonts w:ascii="Times New Roman" w:hAnsi="Times New Roman"/>
          <w:sz w:val="28"/>
          <w:szCs w:val="28"/>
          <w:lang w:val="ru-RU"/>
        </w:rPr>
        <w:t>10.04.2015 года. № 111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услуг, организация благоустройства территории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7A60E1" w:rsidRPr="007A60E1" w:rsidRDefault="00D91251" w:rsidP="007A60E1">
      <w:pPr>
        <w:pStyle w:val="24"/>
        <w:shd w:val="clear" w:color="auto" w:fill="auto"/>
        <w:spacing w:line="322" w:lineRule="exact"/>
        <w:ind w:firstLine="800"/>
        <w:rPr>
          <w:color w:val="000000"/>
          <w:lang w:bidi="ru-RU"/>
        </w:rPr>
      </w:pPr>
      <w:r w:rsidRPr="00E3543E">
        <w:t xml:space="preserve">2.5. </w:t>
      </w:r>
      <w:r w:rsidR="007A60E1" w:rsidRPr="007A60E1">
        <w:rPr>
          <w:color w:val="000000"/>
          <w:lang w:bidi="ru-RU"/>
        </w:rPr>
        <w:t xml:space="preserve">Главной задачей </w:t>
      </w:r>
      <w:r w:rsidR="007A60E1" w:rsidRPr="007A60E1">
        <w:rPr>
          <w:iCs/>
          <w:color w:val="000000"/>
          <w:lang w:bidi="ru-RU"/>
        </w:rPr>
        <w:t>Глубковского сельского поселения</w:t>
      </w:r>
      <w:r w:rsidR="007A60E1" w:rsidRPr="007A60E1">
        <w:rPr>
          <w:color w:val="000000"/>
          <w:lang w:bidi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A60E1" w:rsidRPr="007A60E1" w:rsidRDefault="007A60E1" w:rsidP="007A60E1">
      <w:pPr>
        <w:widowControl w:val="0"/>
        <w:tabs>
          <w:tab w:val="left" w:pos="1170"/>
          <w:tab w:val="left" w:leader="underscore" w:pos="3217"/>
          <w:tab w:val="left" w:leader="underscore" w:pos="3349"/>
          <w:tab w:val="left" w:leader="underscore" w:pos="3694"/>
          <w:tab w:val="left" w:leader="underscore" w:pos="4166"/>
        </w:tabs>
        <w:spacing w:after="0" w:line="280" w:lineRule="exact"/>
        <w:ind w:firstLine="800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 xml:space="preserve">В частности, в 2022 году в целях профилактики нарушений обязательных требований на официальном сайте муниципального образования в </w:t>
      </w:r>
      <w:proofErr w:type="spellStart"/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информационно</w:t>
      </w: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softHyphen/>
        <w:t>телекоммуникационной</w:t>
      </w:r>
      <w:proofErr w:type="spellEnd"/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 xml:space="preserve"> сети «Интернет» обеспечено размещение информации в отношении проведения муниципального контроля, в </w:t>
      </w: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lastRenderedPageBreak/>
        <w:t>том числе перечень обязательных требований, обобщение практики, разъяснения, полезная информация.</w:t>
      </w: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A60E1" w:rsidRPr="007A60E1" w:rsidRDefault="007A60E1" w:rsidP="007A60E1">
      <w:pPr>
        <w:widowControl w:val="0"/>
        <w:spacing w:after="0" w:line="322" w:lineRule="exact"/>
        <w:ind w:firstLine="80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В связи с эпидемиологической Ситуацией и ограничительными мероприятиями</w:t>
      </w:r>
      <w:r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 xml:space="preserve"> </w:t>
      </w:r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A60E1" w:rsidRPr="007A60E1" w:rsidRDefault="007A60E1" w:rsidP="007A60E1">
      <w:pPr>
        <w:widowControl w:val="0"/>
        <w:spacing w:after="0" w:line="322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Проведённая </w:t>
      </w:r>
      <w:proofErr w:type="spellStart"/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>Глубковской</w:t>
      </w:r>
      <w:proofErr w:type="spellEnd"/>
      <w:r w:rsidRPr="007A60E1">
        <w:rPr>
          <w:rFonts w:ascii="Times New Roman" w:hAnsi="Times New Roman"/>
          <w:iCs/>
          <w:color w:val="000000"/>
          <w:sz w:val="28"/>
          <w:szCs w:val="28"/>
          <w:lang w:val="ru-RU" w:eastAsia="ru-RU" w:bidi="ru-RU"/>
        </w:rPr>
        <w:t xml:space="preserve"> сельской администрацией</w:t>
      </w:r>
      <w:r w:rsidRPr="007A60E1">
        <w:rPr>
          <w:rFonts w:ascii="Times New Roman" w:hAnsi="Times New Roman"/>
          <w:i/>
          <w:color w:val="000000"/>
          <w:sz w:val="28"/>
          <w:szCs w:val="28"/>
          <w:lang w:val="ru-RU" w:eastAsia="ru-RU" w:bidi="ru-RU"/>
        </w:rPr>
        <w:t xml:space="preserve"> </w:t>
      </w:r>
      <w:r w:rsidRPr="007A60E1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в </w:t>
      </w:r>
      <w:r w:rsidRPr="007A60E1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ru-RU"/>
        </w:rPr>
        <w:t>2022</w:t>
      </w:r>
      <w:r w:rsidRPr="007A60E1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7A60E1" w:rsidRPr="007A60E1" w:rsidRDefault="007A60E1" w:rsidP="007A60E1">
      <w:pPr>
        <w:widowControl w:val="0"/>
        <w:tabs>
          <w:tab w:val="left" w:leader="underscore" w:pos="5368"/>
          <w:tab w:val="left" w:leader="underscore" w:pos="8488"/>
        </w:tabs>
        <w:spacing w:after="0" w:line="322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  <w:r w:rsidRPr="007A60E1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Так, в 2021 году было выявлено - 0 нарушений, в 2022 – 0 нарушений.</w:t>
      </w:r>
    </w:p>
    <w:p w:rsidR="00994AF8" w:rsidRPr="00994AF8" w:rsidRDefault="00994AF8" w:rsidP="007A60E1">
      <w:pPr>
        <w:pStyle w:val="af"/>
        <w:ind w:firstLine="709"/>
        <w:jc w:val="both"/>
        <w:rPr>
          <w:sz w:val="24"/>
          <w:szCs w:val="24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.1. Целями профилактической работы являются: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4) предупреждение </w:t>
      </w:r>
      <w:proofErr w:type="gramStart"/>
      <w:r w:rsidRPr="001B39B8">
        <w:rPr>
          <w:rFonts w:ascii="Times New Roman" w:hAnsi="Times New Roman"/>
          <w:sz w:val="28"/>
          <w:szCs w:val="28"/>
          <w:lang w:val="ru-RU"/>
        </w:rPr>
        <w:t>нарушений</w:t>
      </w:r>
      <w:proofErr w:type="gramEnd"/>
      <w:r w:rsidRPr="001B39B8">
        <w:rPr>
          <w:rFonts w:ascii="Times New Roman" w:hAnsi="Times New Roman"/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1B39B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1B39B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05F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B7705F">
        <w:rPr>
          <w:rFonts w:ascii="Times New Roman" w:hAnsi="Times New Roman"/>
          <w:sz w:val="28"/>
          <w:szCs w:val="28"/>
          <w:lang w:val="ru-RU"/>
        </w:rPr>
        <w:t>.2. Задачами профилактической работы являются: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1) укрепление системы профилактики нарушений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39B8">
        <w:rPr>
          <w:rFonts w:ascii="Times New Roman" w:hAnsi="Times New Roman"/>
          <w:sz w:val="28"/>
          <w:szCs w:val="28"/>
          <w:lang w:val="ru-RU"/>
        </w:rPr>
        <w:t>П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оложении о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муниципальном контроле в сфере благоустройства на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территории </w:t>
      </w:r>
      <w:r w:rsidR="00764424" w:rsidRP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</w:t>
      </w:r>
      <w:r w:rsidR="0062153F" w:rsidRPr="00764424">
        <w:rPr>
          <w:rFonts w:ascii="Times New Roman" w:hAnsi="Times New Roman"/>
          <w:sz w:val="28"/>
          <w:szCs w:val="28"/>
          <w:lang w:val="ru-RU"/>
        </w:rPr>
        <w:t>,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 w:rsidRPr="00764424">
        <w:rPr>
          <w:rFonts w:ascii="Times New Roman" w:hAnsi="Times New Roman"/>
          <w:sz w:val="28"/>
          <w:szCs w:val="28"/>
          <w:lang w:val="ru-RU"/>
        </w:rPr>
        <w:t>03.09.10.2021 г. № 201</w:t>
      </w:r>
      <w:r w:rsidR="0062153F" w:rsidRPr="00764424">
        <w:rPr>
          <w:rFonts w:ascii="Times New Roman" w:hAnsi="Times New Roman"/>
          <w:sz w:val="28"/>
          <w:szCs w:val="28"/>
          <w:lang w:val="ru-RU"/>
        </w:rPr>
        <w:t>,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764424">
        <w:rPr>
          <w:rFonts w:ascii="Times New Roman" w:hAnsi="Times New Roman"/>
          <w:sz w:val="28"/>
          <w:szCs w:val="28"/>
          <w:lang w:val="ru-RU"/>
        </w:rPr>
        <w:t>мероприятия, направленные на нематериальное поощрение добросовестных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 контролируемых лиц, не установлены, следовательно, меры стимулирования добросовестности в программе не предусмотрены.</w:t>
      </w: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.4.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39B8">
        <w:rPr>
          <w:rFonts w:ascii="Times New Roman" w:hAnsi="Times New Roman"/>
          <w:sz w:val="28"/>
          <w:szCs w:val="28"/>
          <w:lang w:val="ru-RU"/>
        </w:rPr>
        <w:t>П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>оложении о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муниципальном контроле в сфере благоустройства на 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территории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>области</w:t>
      </w:r>
      <w:r w:rsidR="0062153F" w:rsidRPr="00764424">
        <w:rPr>
          <w:rFonts w:ascii="Times New Roman" w:hAnsi="Times New Roman"/>
          <w:sz w:val="28"/>
          <w:szCs w:val="28"/>
          <w:lang w:val="ru-RU"/>
        </w:rPr>
        <w:t>,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 утвержденном решением </w:t>
      </w:r>
      <w:r w:rsidR="00764424" w:rsidRP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1B39B8" w:rsidRPr="00764424">
        <w:rPr>
          <w:rFonts w:ascii="Times New Roman" w:hAnsi="Times New Roman"/>
          <w:sz w:val="28"/>
          <w:szCs w:val="28"/>
          <w:lang w:val="ru-RU"/>
        </w:rPr>
        <w:t xml:space="preserve"> сельского Совета народных депутатов от </w:t>
      </w:r>
      <w:r w:rsidR="00764424">
        <w:rPr>
          <w:rFonts w:ascii="Times New Roman" w:hAnsi="Times New Roman"/>
          <w:sz w:val="28"/>
          <w:szCs w:val="28"/>
          <w:lang w:val="ru-RU"/>
        </w:rPr>
        <w:t>03.09.2021 г. № 201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с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ч.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 ст.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1 №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48-ФЗ).</w:t>
      </w:r>
      <w:proofErr w:type="gramEnd"/>
    </w:p>
    <w:p w:rsidR="00994AF8" w:rsidRPr="00994AF8" w:rsidRDefault="00994AF8" w:rsidP="001B39B8">
      <w:pPr>
        <w:pStyle w:val="af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62153F" w:rsidRPr="001B39B8" w:rsidRDefault="0062153F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.1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го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</w:t>
      </w:r>
      <w:r w:rsidR="007A60E1">
        <w:rPr>
          <w:rFonts w:ascii="Times New Roman" w:hAnsi="Times New Roman"/>
          <w:sz w:val="28"/>
          <w:szCs w:val="28"/>
          <w:lang w:val="ru-RU"/>
        </w:rPr>
        <w:t>района Орловской области на 2023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  <w:proofErr w:type="spellEnd"/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та информации, размещенной </w:t>
            </w:r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>на официальном сайте администрации Новосильского района (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www</w:t>
            </w:r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novosilr</w:t>
            </w:r>
            <w:proofErr w:type="spellEnd"/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в разделе – </w:t>
            </w:r>
            <w:r w:rsidR="00764424">
              <w:rPr>
                <w:rFonts w:ascii="Times New Roman" w:hAnsi="Times New Roman"/>
                <w:sz w:val="28"/>
                <w:szCs w:val="28"/>
                <w:lang w:val="ru-RU"/>
              </w:rPr>
              <w:t>Глубковское</w:t>
            </w:r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 в информационно-</w:t>
            </w:r>
            <w:proofErr w:type="spellStart"/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>иелекоммуникационной</w:t>
            </w:r>
            <w:proofErr w:type="spellEnd"/>
            <w:r w:rsidR="00EC0DAF"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ти «Интернет»</w:t>
            </w:r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DAF" w:rsidRPr="00C0701C" w:rsidRDefault="00C0701C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  <w:r w:rsidR="00994AF8" w:rsidRPr="00C0701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 xml:space="preserve">20% и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</w:p>
        </w:tc>
      </w:tr>
      <w:tr w:rsidR="00994AF8" w:rsidRPr="00EC0DAF" w:rsidTr="00C0701C">
        <w:trPr>
          <w:trHeight w:hRule="exact"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05F">
              <w:rPr>
                <w:rFonts w:ascii="Times New Roman" w:hAnsi="Times New Roman"/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AF8" w:rsidRPr="00B7705F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novosilr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ru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) в разделе – </w:t>
      </w:r>
      <w:r w:rsidR="00764424">
        <w:rPr>
          <w:rFonts w:ascii="Times New Roman" w:hAnsi="Times New Roman"/>
          <w:sz w:val="28"/>
          <w:szCs w:val="28"/>
          <w:lang w:val="ru-RU"/>
        </w:rPr>
        <w:t>Глубковское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C0701C">
          <w:pgSz w:w="11906" w:h="16838"/>
          <w:pgMar w:top="567" w:right="849" w:bottom="426" w:left="1276" w:header="709" w:footer="709" w:gutter="0"/>
          <w:pgNumType w:start="1"/>
          <w:cols w:space="708"/>
          <w:titlePg/>
          <w:docGrid w:linePitch="360"/>
        </w:sectPr>
      </w:pPr>
    </w:p>
    <w:p w:rsid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C0701C" w:rsidRPr="00C0701C" w:rsidRDefault="00C0701C" w:rsidP="00C0701C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t>к Программе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«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Профилактика рисков причинения вреда (ущерба) </w:t>
      </w:r>
    </w:p>
    <w:p w:rsidR="00C0701C" w:rsidRP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hAnsi="Times New Roman"/>
          <w:sz w:val="24"/>
          <w:szCs w:val="24"/>
          <w:lang w:val="ru-RU"/>
        </w:rPr>
        <w:t>охраняемым законом ценностя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в рамках </w:t>
      </w:r>
      <w:r w:rsidRPr="00C0701C">
        <w:rPr>
          <w:rFonts w:ascii="Times New Roman" w:eastAsia="Calibri" w:hAnsi="Times New Roman"/>
          <w:sz w:val="24"/>
          <w:szCs w:val="24"/>
          <w:lang w:val="ru-RU"/>
        </w:rPr>
        <w:t xml:space="preserve">муниципального контроля </w:t>
      </w:r>
    </w:p>
    <w:p w:rsidR="00C0701C" w:rsidRPr="00C0701C" w:rsidRDefault="00C0701C" w:rsidP="00C0701C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t>в сфере благоустройства на территории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764424">
        <w:rPr>
          <w:rFonts w:ascii="Times New Roman" w:hAnsi="Times New Roman"/>
          <w:sz w:val="24"/>
          <w:szCs w:val="24"/>
          <w:lang w:val="ru-RU"/>
        </w:rPr>
        <w:t>Глубковского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 сельского поселения  </w:t>
      </w:r>
    </w:p>
    <w:p w:rsid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hAnsi="Times New Roman"/>
          <w:sz w:val="24"/>
          <w:szCs w:val="24"/>
          <w:lang w:val="ru-RU"/>
        </w:rPr>
        <w:t>Новосильского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01C">
        <w:rPr>
          <w:rFonts w:ascii="Times New Roman" w:hAnsi="Times New Roman"/>
          <w:sz w:val="24"/>
          <w:szCs w:val="24"/>
          <w:lang w:val="ru-RU"/>
        </w:rPr>
        <w:t>Орловской области на 2022 год</w:t>
      </w:r>
      <w:r w:rsidRPr="00C0701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C0701C" w:rsidRP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</w:p>
    <w:p w:rsidR="00A0709C" w:rsidRPr="00A0709C" w:rsidRDefault="0017482B" w:rsidP="00A0709C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09C">
        <w:rPr>
          <w:rFonts w:ascii="Times New Roman" w:eastAsia="Calibri" w:hAnsi="Times New Roman"/>
          <w:b/>
          <w:sz w:val="24"/>
          <w:szCs w:val="24"/>
          <w:lang w:val="ru-RU"/>
        </w:rPr>
        <w:t xml:space="preserve">План мероприятий </w:t>
      </w:r>
      <w:r w:rsidR="00A0709C" w:rsidRPr="00A0709C">
        <w:rPr>
          <w:rFonts w:ascii="Times New Roman" w:eastAsia="Calibri" w:hAnsi="Times New Roman"/>
          <w:b/>
          <w:sz w:val="24"/>
          <w:szCs w:val="24"/>
          <w:lang w:val="ru-RU"/>
        </w:rPr>
        <w:t xml:space="preserve">по профилактике </w:t>
      </w:r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 xml:space="preserve">рисков причинения вреда (ущерба) </w:t>
      </w:r>
      <w:proofErr w:type="gramStart"/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>охраняемым</w:t>
      </w:r>
      <w:proofErr w:type="gramEnd"/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709C" w:rsidRPr="00A0709C" w:rsidRDefault="00A0709C" w:rsidP="00A0709C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законом ценностям в рамках </w:t>
      </w:r>
      <w:r w:rsidRPr="00A0709C">
        <w:rPr>
          <w:rFonts w:ascii="Times New Roman" w:eastAsia="Calibri" w:hAnsi="Times New Roman"/>
          <w:b/>
          <w:sz w:val="24"/>
          <w:szCs w:val="24"/>
          <w:lang w:val="ru-RU"/>
        </w:rPr>
        <w:t>муниципального контроля в сфере благоустройства на территории</w:t>
      </w: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64424">
        <w:rPr>
          <w:rFonts w:ascii="Times New Roman" w:hAnsi="Times New Roman"/>
          <w:b/>
          <w:sz w:val="24"/>
          <w:szCs w:val="24"/>
          <w:lang w:val="ru-RU"/>
        </w:rPr>
        <w:t>Глубковского</w:t>
      </w: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</w:p>
    <w:p w:rsidR="0017482B" w:rsidRPr="00A0709C" w:rsidRDefault="00A0709C" w:rsidP="00A0709C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Новосильского </w:t>
      </w:r>
      <w:r w:rsidR="007A60E1">
        <w:rPr>
          <w:rFonts w:ascii="Times New Roman" w:hAnsi="Times New Roman"/>
          <w:b/>
          <w:sz w:val="24"/>
          <w:szCs w:val="24"/>
          <w:lang w:val="ru-RU"/>
        </w:rPr>
        <w:t>района Орловской области на 2023</w:t>
      </w: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</w:p>
    <w:p w:rsidR="0017482B" w:rsidRPr="00A0709C" w:rsidRDefault="0017482B" w:rsidP="006476AF">
      <w:pPr>
        <w:pStyle w:val="af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2127"/>
        <w:gridCol w:w="2126"/>
        <w:gridCol w:w="2126"/>
        <w:gridCol w:w="2410"/>
      </w:tblGrid>
      <w:tr w:rsidR="00E61D35" w:rsidRPr="003D3EFF" w:rsidTr="00E61D35">
        <w:tc>
          <w:tcPr>
            <w:tcW w:w="709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рофилактического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рофилактического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7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410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E61D35" w:rsidRPr="003D3EFF" w:rsidTr="00E61D35"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D35" w:rsidRPr="0016430B" w:rsidTr="00E61D35">
        <w:trPr>
          <w:trHeight w:val="3397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17482B" w:rsidRPr="00E61D35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на официальном сайте </w:t>
            </w:r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Новосильского района (</w:t>
            </w:r>
            <w:r w:rsidR="003D3EFF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D3EFF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D3EFF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в разделе – </w:t>
            </w:r>
            <w:r w:rsidR="00764424">
              <w:rPr>
                <w:rFonts w:ascii="Times New Roman" w:hAnsi="Times New Roman"/>
                <w:sz w:val="24"/>
                <w:szCs w:val="24"/>
                <w:lang w:val="ru-RU"/>
              </w:rPr>
              <w:t>Глубковского</w:t>
            </w:r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в информационно-телекоммуникационной сети «Интернет»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х нормативных правовых актов</w:t>
            </w:r>
          </w:p>
        </w:tc>
        <w:tc>
          <w:tcPr>
            <w:tcW w:w="297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в актуальном состоянии Правил благоустройства территори</w:t>
            </w:r>
            <w:r w:rsidR="003D3E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</w:rPr>
              <w:t>течении</w:t>
            </w:r>
            <w:proofErr w:type="spellEnd"/>
            <w:r w:rsidRPr="003D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410" w:type="dxa"/>
            <w:vAlign w:val="center"/>
          </w:tcPr>
          <w:p w:rsidR="0017482B" w:rsidRPr="003D3EFF" w:rsidRDefault="003D3EFF" w:rsidP="00E61D35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16430B" w:rsidTr="00E61D35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0F6554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уществление информирования юридических лиц, индивидуальных предпринимателей, граждан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разъяснительной работ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графические</w:t>
            </w:r>
            <w:proofErr w:type="spellEnd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мере необходимости, но не реже одного раза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3EFF" w:rsidRPr="003D3EFF" w:rsidRDefault="003D3EFF" w:rsidP="00E61D35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муниципального контроля</w:t>
            </w: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16430B" w:rsidTr="00E61D35">
        <w:trPr>
          <w:trHeight w:val="268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17482B" w:rsidRPr="003D3EFF" w:rsidRDefault="0017482B" w:rsidP="00A0709C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общение практики осуществления муниципального контроля и размещение на официальном 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айте администрации Новосильского района (</w:t>
            </w:r>
            <w:r w:rsidR="00E61D35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в разделе – </w:t>
            </w:r>
            <w:r w:rsidR="00764424">
              <w:rPr>
                <w:rFonts w:ascii="Times New Roman" w:hAnsi="Times New Roman"/>
                <w:sz w:val="24"/>
                <w:szCs w:val="24"/>
                <w:lang w:val="ru-RU"/>
              </w:rPr>
              <w:t>Глубковского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в информационно-телекоммуникационной сети «Интернет»</w:t>
            </w:r>
            <w:r w:rsidR="00A070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ответствую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 </w:t>
            </w:r>
            <w:proofErr w:type="spellStart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их</w:t>
            </w:r>
            <w:proofErr w:type="spellEnd"/>
            <w:proofErr w:type="gramEnd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 на официальном 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айте администрации Новосильского района (</w:t>
            </w:r>
            <w:r w:rsidR="00E61D35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в разделе – </w:t>
            </w:r>
            <w:r w:rsidR="00764424">
              <w:rPr>
                <w:rFonts w:ascii="Times New Roman" w:hAnsi="Times New Roman"/>
                <w:sz w:val="24"/>
                <w:szCs w:val="24"/>
                <w:lang w:val="ru-RU"/>
              </w:rPr>
              <w:t>Глубковского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в информационно-телекоммуникационной сети «Интернет»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7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оянно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но не реже одного раза в квартал)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юридическими лицами и индивидуальными предпринимателями, гражданами рисков несоблюдения обязательных требований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16430B" w:rsidTr="00A0709C">
        <w:trPr>
          <w:trHeight w:val="140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17482B" w:rsidRPr="003D3EFF" w:rsidRDefault="0017482B" w:rsidP="00A0709C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ФЗ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О защите прав юридических лиц и индивидуальных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принимателей при осуществлении муниципального контроля»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упреждение, выявление и пресечение нарушений юридическими лицами и индивидуальными предпринимателями требований Правил 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лагоустройства </w:t>
            </w:r>
          </w:p>
        </w:tc>
        <w:tc>
          <w:tcPr>
            <w:tcW w:w="2127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случае </w:t>
            </w:r>
            <w:proofErr w:type="gram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преждение, выявление и пресечение </w:t>
            </w:r>
            <w:proofErr w:type="gram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шений требований Правил благоустройства 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итории</w:t>
            </w:r>
            <w:proofErr w:type="gramEnd"/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64424">
              <w:rPr>
                <w:rFonts w:ascii="Times New Roman" w:hAnsi="Times New Roman"/>
                <w:sz w:val="24"/>
                <w:szCs w:val="24"/>
                <w:lang w:val="ru-RU"/>
              </w:rPr>
              <w:t>Глубковского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16430B" w:rsidTr="00E61D35">
        <w:trPr>
          <w:trHeight w:val="3022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утверждение муниципальной програм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рисков причинения вреда (ущерба) охраняем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законом ценностям на 2023 год в рамк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ниципального контроля в сфере благоустройства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рритории </w:t>
            </w:r>
            <w:r w:rsidR="0076442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ельского поселения Новосильского района Орловской области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7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1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proofErr w:type="spellEnd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7A60E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16430B" w:rsidTr="00A0709C">
        <w:trPr>
          <w:trHeight w:val="2200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7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7A60E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410" w:type="dxa"/>
          </w:tcPr>
          <w:p w:rsidR="0017482B" w:rsidRPr="003D3EFF" w:rsidRDefault="00E61D35" w:rsidP="00A0709C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7644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005984">
      <w:headerReference w:type="first" r:id="rId9"/>
      <w:pgSz w:w="16838" w:h="11906" w:orient="landscape"/>
      <w:pgMar w:top="426" w:right="67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E5" w:rsidRDefault="00D33CE5" w:rsidP="0028651D">
      <w:pPr>
        <w:spacing w:after="0" w:line="240" w:lineRule="auto"/>
      </w:pPr>
      <w:r>
        <w:separator/>
      </w:r>
    </w:p>
  </w:endnote>
  <w:endnote w:type="continuationSeparator" w:id="0">
    <w:p w:rsidR="00D33CE5" w:rsidRDefault="00D33CE5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E5" w:rsidRDefault="00D33CE5" w:rsidP="0028651D">
      <w:pPr>
        <w:spacing w:after="0" w:line="240" w:lineRule="auto"/>
      </w:pPr>
      <w:r>
        <w:separator/>
      </w:r>
    </w:p>
  </w:footnote>
  <w:footnote w:type="continuationSeparator" w:id="0">
    <w:p w:rsidR="00D33CE5" w:rsidRDefault="00D33CE5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6" w:rsidRPr="00100480" w:rsidRDefault="00D33CE5" w:rsidP="00B9517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A07BF"/>
    <w:rsid w:val="000A532F"/>
    <w:rsid w:val="000F1B6C"/>
    <w:rsid w:val="000F6554"/>
    <w:rsid w:val="0014038F"/>
    <w:rsid w:val="0016430B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231086"/>
    <w:rsid w:val="00237DC5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8335F"/>
    <w:rsid w:val="00390CFC"/>
    <w:rsid w:val="003A611C"/>
    <w:rsid w:val="003C5F76"/>
    <w:rsid w:val="003D3EFF"/>
    <w:rsid w:val="00402399"/>
    <w:rsid w:val="00426A13"/>
    <w:rsid w:val="00446997"/>
    <w:rsid w:val="00453EC4"/>
    <w:rsid w:val="0045693D"/>
    <w:rsid w:val="00472528"/>
    <w:rsid w:val="00481280"/>
    <w:rsid w:val="00487696"/>
    <w:rsid w:val="004F6F91"/>
    <w:rsid w:val="00500CD8"/>
    <w:rsid w:val="005153DB"/>
    <w:rsid w:val="0052387C"/>
    <w:rsid w:val="00525945"/>
    <w:rsid w:val="00532C12"/>
    <w:rsid w:val="00546089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717E9A"/>
    <w:rsid w:val="0073012F"/>
    <w:rsid w:val="00756CD1"/>
    <w:rsid w:val="00764424"/>
    <w:rsid w:val="00771061"/>
    <w:rsid w:val="007723B4"/>
    <w:rsid w:val="007A09FC"/>
    <w:rsid w:val="007A1413"/>
    <w:rsid w:val="007A60E1"/>
    <w:rsid w:val="007E3750"/>
    <w:rsid w:val="00803454"/>
    <w:rsid w:val="00846CE3"/>
    <w:rsid w:val="00846D50"/>
    <w:rsid w:val="00866B6D"/>
    <w:rsid w:val="00876230"/>
    <w:rsid w:val="00877BBA"/>
    <w:rsid w:val="00882998"/>
    <w:rsid w:val="008E797D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42C24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66E6E"/>
    <w:rsid w:val="00B73DB6"/>
    <w:rsid w:val="00B7705F"/>
    <w:rsid w:val="00BA1128"/>
    <w:rsid w:val="00BA38F5"/>
    <w:rsid w:val="00BA793E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78FD"/>
    <w:rsid w:val="00D036CF"/>
    <w:rsid w:val="00D049A6"/>
    <w:rsid w:val="00D30CC2"/>
    <w:rsid w:val="00D33CE5"/>
    <w:rsid w:val="00D354DB"/>
    <w:rsid w:val="00D4111C"/>
    <w:rsid w:val="00D507FB"/>
    <w:rsid w:val="00D84161"/>
    <w:rsid w:val="00D91251"/>
    <w:rsid w:val="00DB329D"/>
    <w:rsid w:val="00DC37D7"/>
    <w:rsid w:val="00DD3733"/>
    <w:rsid w:val="00E110AA"/>
    <w:rsid w:val="00E115CD"/>
    <w:rsid w:val="00E3543E"/>
    <w:rsid w:val="00E37A0A"/>
    <w:rsid w:val="00E46E90"/>
    <w:rsid w:val="00E61D35"/>
    <w:rsid w:val="00E71325"/>
    <w:rsid w:val="00EA3D4E"/>
    <w:rsid w:val="00EA7A85"/>
    <w:rsid w:val="00EC0DAF"/>
    <w:rsid w:val="00EE6D31"/>
    <w:rsid w:val="00EE7B80"/>
    <w:rsid w:val="00EF4705"/>
    <w:rsid w:val="00F13FF2"/>
    <w:rsid w:val="00F15A53"/>
    <w:rsid w:val="00F20138"/>
    <w:rsid w:val="00F23947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8BB1-A925-4ABA-8A29-6ACF193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690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5</cp:revision>
  <cp:lastPrinted>2022-12-05T07:52:00Z</cp:lastPrinted>
  <dcterms:created xsi:type="dcterms:W3CDTF">2016-12-22T04:07:00Z</dcterms:created>
  <dcterms:modified xsi:type="dcterms:W3CDTF">2022-12-05T08:01:00Z</dcterms:modified>
</cp:coreProperties>
</file>